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294" w:rsidRPr="00532034" w:rsidRDefault="002D1294" w:rsidP="00532034">
      <w:pPr>
        <w:spacing w:after="0" w:line="240" w:lineRule="auto"/>
        <w:ind w:left="680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bookmarkStart w:id="0" w:name="_GoBack"/>
      <w:bookmarkEnd w:id="0"/>
      <w:r w:rsidRPr="005320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аблица</w:t>
      </w:r>
      <w:r w:rsidR="00E23F81" w:rsidRPr="005320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9462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</w:t>
      </w:r>
      <w:r w:rsidR="00EC603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</w:t>
      </w:r>
      <w:r w:rsidRPr="005320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2D1294" w:rsidRPr="00532034" w:rsidRDefault="002D1294" w:rsidP="00532034">
      <w:pPr>
        <w:spacing w:after="0" w:line="240" w:lineRule="auto"/>
        <w:ind w:left="680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320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иложения </w:t>
      </w:r>
      <w:r w:rsidR="00532034" w:rsidRPr="005320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</w:t>
      </w:r>
      <w:r w:rsidR="00E83F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</w:t>
      </w:r>
    </w:p>
    <w:p w:rsidR="009328EF" w:rsidRPr="00E3251D" w:rsidRDefault="009328EF" w:rsidP="00AD1CF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:rsidR="00C40348" w:rsidRDefault="00C40348" w:rsidP="00E3251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:rsidR="00AD1CF6" w:rsidRPr="00E3251D" w:rsidRDefault="00AD1CF6" w:rsidP="00E3251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:rsidR="00C40348" w:rsidRPr="00E3251D" w:rsidRDefault="00C40348" w:rsidP="00E3251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:rsidR="00C40348" w:rsidRPr="00E3251D" w:rsidRDefault="000D3135" w:rsidP="00E325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РАСПРЕДЕЛЕНИЕ</w:t>
      </w:r>
      <w:r w:rsidR="00E3251D" w:rsidRPr="00E3251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E3251D" w:rsidRPr="00E3251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br/>
      </w:r>
      <w:r w:rsidR="00086795" w:rsidRPr="0008679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субсидий бюджетам муниципальных образований Ленинградской</w:t>
      </w:r>
      <w:r w:rsidR="0053203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086795" w:rsidRPr="0008679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области </w:t>
      </w:r>
      <w:r w:rsidR="00AD1CF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br/>
      </w:r>
      <w:r w:rsidR="00086795" w:rsidRPr="0008679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на реализацию областного закона</w:t>
      </w:r>
      <w:r w:rsidR="0053203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086795" w:rsidRPr="0008679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от 15 января 2018 года </w:t>
      </w:r>
      <w:r w:rsidR="0053203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№</w:t>
      </w:r>
      <w:r w:rsidR="00086795" w:rsidRPr="0008679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3-оз "О содействии участию</w:t>
      </w:r>
      <w:r w:rsidR="0053203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086795" w:rsidRPr="0008679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населения в осуществлении местного самоуправления в иных</w:t>
      </w:r>
      <w:r w:rsidR="00AD1CF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086795" w:rsidRPr="0008679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формах на территориях административных центров и городских</w:t>
      </w:r>
      <w:r w:rsidR="00AD1CF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086795" w:rsidRPr="0008679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оселков муниципальных образований Ленинградской области"</w:t>
      </w:r>
      <w:r w:rsidR="0008679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AD1CF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br/>
      </w:r>
      <w:r w:rsidR="00485E0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на 202</w:t>
      </w:r>
      <w:r w:rsidR="005B2C1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4</w:t>
      </w:r>
      <w:r w:rsidR="00485E0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год и на плановый период 202</w:t>
      </w:r>
      <w:r w:rsidR="005B2C1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5</w:t>
      </w:r>
      <w:r w:rsidR="009328EF" w:rsidRPr="00E3251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и 202</w:t>
      </w:r>
      <w:r w:rsidR="005B2C1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6</w:t>
      </w:r>
      <w:r w:rsidR="009328EF" w:rsidRPr="00E3251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годов</w:t>
      </w:r>
    </w:p>
    <w:p w:rsidR="00E3251D" w:rsidRDefault="00E3251D" w:rsidP="00E325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D1CF6" w:rsidRPr="00E3251D" w:rsidRDefault="00AD1CF6" w:rsidP="00E325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tbl>
      <w:tblPr>
        <w:tblW w:w="9637" w:type="dxa"/>
        <w:tblLayout w:type="fixed"/>
        <w:tblLook w:val="04A0" w:firstRow="1" w:lastRow="0" w:firstColumn="1" w:lastColumn="0" w:noHBand="0" w:noVBand="1"/>
      </w:tblPr>
      <w:tblGrid>
        <w:gridCol w:w="850"/>
        <w:gridCol w:w="4535"/>
        <w:gridCol w:w="1417"/>
        <w:gridCol w:w="1417"/>
        <w:gridCol w:w="1418"/>
      </w:tblGrid>
      <w:tr w:rsidR="009328EF" w:rsidRPr="00E3251D" w:rsidTr="00AD1CF6">
        <w:trPr>
          <w:cantSplit/>
          <w:trHeight w:val="2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EF" w:rsidRPr="00E3251D" w:rsidRDefault="009328EF" w:rsidP="00AD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№ </w:t>
            </w:r>
            <w:r w:rsidR="004E2A3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br/>
            </w:r>
            <w:r w:rsidRPr="00E3251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п/п</w:t>
            </w:r>
          </w:p>
        </w:tc>
        <w:tc>
          <w:tcPr>
            <w:tcW w:w="45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328EF" w:rsidRPr="00E3251D" w:rsidRDefault="009328EF" w:rsidP="00AD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Наименование </w:t>
            </w:r>
            <w:r w:rsidR="00E3251D" w:rsidRPr="00E3251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br/>
            </w:r>
            <w:r w:rsidRPr="00E3251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муниципального образования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EF" w:rsidRPr="00E3251D" w:rsidRDefault="009328EF" w:rsidP="00AD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Сумма</w:t>
            </w:r>
            <w:r w:rsidR="00AD1CF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</w:t>
            </w:r>
          </w:p>
          <w:p w:rsidR="009328EF" w:rsidRPr="00E3251D" w:rsidRDefault="009328EF" w:rsidP="00AD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(тысяч рублей)</w:t>
            </w:r>
          </w:p>
        </w:tc>
      </w:tr>
      <w:tr w:rsidR="009328EF" w:rsidRPr="00E3251D" w:rsidTr="00AD1CF6">
        <w:trPr>
          <w:cantSplit/>
          <w:trHeight w:val="2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328EF" w:rsidRPr="00E3251D" w:rsidRDefault="009328EF" w:rsidP="00AD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5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AD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AD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20</w:t>
            </w:r>
            <w:r w:rsidR="00BF73A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2</w:t>
            </w:r>
            <w:r w:rsidR="005B2C1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4</w:t>
            </w:r>
            <w:r w:rsidRPr="00E3251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AD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202</w:t>
            </w:r>
            <w:r w:rsidR="005B2C1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5</w:t>
            </w:r>
            <w:r w:rsidRPr="00E3251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AD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202</w:t>
            </w:r>
            <w:r w:rsidR="005B2C1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6</w:t>
            </w:r>
            <w:r w:rsidRPr="00E3251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год</w:t>
            </w:r>
          </w:p>
        </w:tc>
      </w:tr>
    </w:tbl>
    <w:p w:rsidR="004E2A38" w:rsidRPr="004E2A38" w:rsidRDefault="004E2A38" w:rsidP="004E2A38">
      <w:pPr>
        <w:tabs>
          <w:tab w:val="left" w:pos="850"/>
          <w:tab w:val="left" w:pos="6015"/>
          <w:tab w:val="left" w:pos="7359"/>
          <w:tab w:val="left" w:pos="8703"/>
        </w:tabs>
        <w:spacing w:after="0" w:line="24" w:lineRule="auto"/>
        <w:rPr>
          <w:rFonts w:ascii="Times New Roman" w:eastAsia="Times New Roman" w:hAnsi="Times New Roman" w:cs="Times New Roman"/>
          <w:b/>
          <w:bCs/>
          <w:color w:val="000000"/>
          <w:sz w:val="2"/>
          <w:szCs w:val="2"/>
          <w:lang w:eastAsia="ru-RU"/>
        </w:rPr>
      </w:pPr>
    </w:p>
    <w:tbl>
      <w:tblPr>
        <w:tblW w:w="9636" w:type="dxa"/>
        <w:tblLayout w:type="fixed"/>
        <w:tblLook w:val="04A0" w:firstRow="1" w:lastRow="0" w:firstColumn="1" w:lastColumn="0" w:noHBand="0" w:noVBand="1"/>
      </w:tblPr>
      <w:tblGrid>
        <w:gridCol w:w="850"/>
        <w:gridCol w:w="4535"/>
        <w:gridCol w:w="1417"/>
        <w:gridCol w:w="1417"/>
        <w:gridCol w:w="1417"/>
      </w:tblGrid>
      <w:tr w:rsidR="00196BFB" w:rsidRPr="00E3251D" w:rsidTr="00AD1CF6">
        <w:trPr>
          <w:cantSplit/>
          <w:trHeight w:val="23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328EF" w:rsidRPr="00E3251D" w:rsidRDefault="009328EF" w:rsidP="00AD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8EF" w:rsidRPr="000D3135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AD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AD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AD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5</w:t>
            </w:r>
          </w:p>
        </w:tc>
      </w:tr>
      <w:tr w:rsidR="00196BFB" w:rsidRPr="00AD1CF6" w:rsidTr="00AD1CF6">
        <w:trPr>
          <w:cantSplit/>
          <w:trHeight w:val="2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AD1CF6" w:rsidRDefault="009328EF" w:rsidP="00AD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132" w:rsidRPr="00AD1CF6" w:rsidRDefault="009328EF" w:rsidP="00AD1C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окситогорский муниципальны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132" w:rsidRPr="00AD1CF6" w:rsidRDefault="00957132" w:rsidP="00AD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AD1CF6" w:rsidRDefault="009328EF" w:rsidP="00AD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AD1CF6" w:rsidRDefault="009328EF" w:rsidP="00AD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52C47" w:rsidRPr="00AD1CF6" w:rsidTr="00AD1CF6">
        <w:trPr>
          <w:cantSplit/>
          <w:trHeight w:val="23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кситогорское город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2 040,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52C47" w:rsidRPr="00AD1CF6" w:rsidTr="00AD1CF6">
        <w:trPr>
          <w:cantSplit/>
          <w:trHeight w:val="23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двор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1 02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2C47" w:rsidRPr="00AD1CF6" w:rsidTr="00AD1CF6">
        <w:trPr>
          <w:cantSplit/>
          <w:trHeight w:val="23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1 02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2C47" w:rsidRPr="00AD1CF6" w:rsidTr="00AD1CF6">
        <w:trPr>
          <w:cantSplit/>
          <w:trHeight w:val="23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фимов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1 02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2C47" w:rsidRPr="00AD1CF6" w:rsidTr="00AD1CF6">
        <w:trPr>
          <w:cantSplit/>
          <w:trHeight w:val="23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д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1 02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2C47" w:rsidRPr="00AD1CF6" w:rsidTr="00AD1CF6">
        <w:trPr>
          <w:cantSplit/>
          <w:trHeight w:val="23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калев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3 061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2C47" w:rsidRPr="00AD1CF6" w:rsidTr="00AD1CF6">
        <w:trPr>
          <w:cantSplit/>
          <w:trHeight w:val="23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йло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1 02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2C47" w:rsidRPr="00AD1CF6" w:rsidTr="00AD1CF6">
        <w:trPr>
          <w:cantSplit/>
          <w:trHeight w:val="23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132" w:rsidRPr="00AD1CF6" w:rsidRDefault="00A52C47" w:rsidP="00AD1C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лосов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52C47" w:rsidRPr="00AD1CF6" w:rsidTr="00AD1CF6">
        <w:trPr>
          <w:cantSplit/>
          <w:trHeight w:val="23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униц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1 02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2C47" w:rsidRPr="00AD1CF6" w:rsidTr="00AD1CF6">
        <w:trPr>
          <w:cantSplit/>
          <w:trHeight w:val="23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вруд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1 02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2C47" w:rsidRPr="00AD1CF6" w:rsidTr="00AD1CF6">
        <w:trPr>
          <w:cantSplit/>
          <w:trHeight w:val="23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сов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2 040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2C47" w:rsidRPr="00AD1CF6" w:rsidTr="00AD1CF6">
        <w:trPr>
          <w:cantSplit/>
          <w:trHeight w:val="23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тин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1 02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2C47" w:rsidRPr="00AD1CF6" w:rsidTr="00AD1CF6">
        <w:trPr>
          <w:cantSplit/>
          <w:trHeight w:val="23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опиц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1 02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2C47" w:rsidRPr="00AD1CF6" w:rsidTr="00AD1CF6">
        <w:trPr>
          <w:cantSplit/>
          <w:trHeight w:val="23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итиц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1 02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2C47" w:rsidRPr="00AD1CF6" w:rsidTr="00AD1CF6">
        <w:trPr>
          <w:cantSplit/>
          <w:trHeight w:val="23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б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1 020,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2C47" w:rsidRPr="00AD1CF6" w:rsidTr="00AD1CF6">
        <w:trPr>
          <w:cantSplit/>
          <w:trHeight w:val="23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132" w:rsidRPr="00AD1CF6" w:rsidRDefault="00A52C47" w:rsidP="00AD1C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лхов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52C47" w:rsidRPr="00AD1CF6" w:rsidTr="00AD1CF6">
        <w:trPr>
          <w:cantSplit/>
          <w:trHeight w:val="23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жков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1 020,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2C47" w:rsidRPr="00AD1CF6" w:rsidTr="00AD1CF6">
        <w:trPr>
          <w:cantSplit/>
          <w:trHeight w:val="23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Волх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3 061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2C47" w:rsidRPr="00AD1CF6" w:rsidTr="00AD1CF6">
        <w:trPr>
          <w:cantSplit/>
          <w:trHeight w:val="23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ндиноостро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1 02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2C47" w:rsidRPr="00AD1CF6" w:rsidTr="00AD1CF6">
        <w:trPr>
          <w:cantSplit/>
          <w:trHeight w:val="23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ад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1 02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2C47" w:rsidRPr="00AD1CF6" w:rsidTr="00AD1CF6">
        <w:trPr>
          <w:cantSplit/>
          <w:trHeight w:val="23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ельнин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1 020,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2C47" w:rsidRPr="00AD1CF6" w:rsidTr="00AD1CF6">
        <w:trPr>
          <w:cantSplit/>
          <w:trHeight w:val="23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чанов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1 020,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2C47" w:rsidRPr="00AD1CF6" w:rsidTr="00AD1CF6">
        <w:trPr>
          <w:cantSplit/>
          <w:trHeight w:val="23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52C47" w:rsidRPr="00AD1CF6" w:rsidRDefault="00A52C47" w:rsidP="00AD1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ладожское город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1 020,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2C47" w:rsidRPr="00AD1CF6" w:rsidTr="00AD1CF6">
        <w:trPr>
          <w:cantSplit/>
          <w:trHeight w:val="23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ш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1 020,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2C47" w:rsidRPr="00AD1CF6" w:rsidTr="00AD1CF6">
        <w:trPr>
          <w:cantSplit/>
          <w:trHeight w:val="23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анин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1 02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2C47" w:rsidRPr="00AD1CF6" w:rsidTr="00AD1CF6">
        <w:trPr>
          <w:cantSplit/>
          <w:trHeight w:val="23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ириц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1 02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2C47" w:rsidRPr="00AD1CF6" w:rsidTr="00AD1CF6">
        <w:trPr>
          <w:cantSplit/>
          <w:trHeight w:val="23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ивано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1 02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2C47" w:rsidRPr="00AD1CF6" w:rsidTr="00AD1CF6">
        <w:trPr>
          <w:cantSplit/>
          <w:trHeight w:val="23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ладож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1 02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2C47" w:rsidRPr="00AD1CF6" w:rsidTr="00AD1CF6">
        <w:trPr>
          <w:cantSplit/>
          <w:trHeight w:val="23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3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сьстрой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2 040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2C47" w:rsidRPr="00AD1CF6" w:rsidTr="0062601E">
        <w:trPr>
          <w:cantSplit/>
          <w:trHeight w:val="23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4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адищен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1 02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2C47" w:rsidRPr="00AD1CF6" w:rsidTr="0062601E">
        <w:trPr>
          <w:cantSplit/>
          <w:trHeight w:val="2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5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вало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1 02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2C47" w:rsidRPr="00AD1CF6" w:rsidTr="0062601E">
        <w:trPr>
          <w:cantSplit/>
          <w:trHeight w:val="2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132" w:rsidRPr="00AD1CF6" w:rsidRDefault="00A52C47" w:rsidP="00AD1C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воложский муниципальны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52C47" w:rsidRPr="00AD1CF6" w:rsidTr="00AD1CF6">
        <w:trPr>
          <w:cantSplit/>
          <w:trHeight w:val="23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лато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1 02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2C47" w:rsidRPr="00AD1CF6" w:rsidTr="00AD1CF6">
        <w:trPr>
          <w:cantSplit/>
          <w:trHeight w:val="23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52C47" w:rsidRPr="00AD1CF6" w:rsidRDefault="00A52C47" w:rsidP="00AD1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гро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3 061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C47" w:rsidRPr="00AD1CF6" w:rsidTr="00AD1CF6">
        <w:trPr>
          <w:cantSplit/>
          <w:trHeight w:val="23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957132" w:rsidP="00AD1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волож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3 061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2C47" w:rsidRPr="00AD1CF6" w:rsidTr="00AD1CF6">
        <w:trPr>
          <w:cantSplit/>
          <w:trHeight w:val="23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бров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1 02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2C47" w:rsidRPr="00AD1CF6" w:rsidTr="00AD1CF6">
        <w:trPr>
          <w:cantSplit/>
          <w:trHeight w:val="23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ев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2 040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2C47" w:rsidRPr="00AD1CF6" w:rsidTr="00AD1CF6">
        <w:trPr>
          <w:cantSplit/>
          <w:trHeight w:val="23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туш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1 02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2C47" w:rsidRPr="00AD1CF6" w:rsidTr="00AD1CF6">
        <w:trPr>
          <w:cantSplit/>
          <w:trHeight w:val="23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ьмолов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2 040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2C47" w:rsidRPr="00AD1CF6" w:rsidTr="00AD1CF6">
        <w:trPr>
          <w:cantSplit/>
          <w:trHeight w:val="23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йвозо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1 02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2C47" w:rsidRPr="00AD1CF6" w:rsidTr="00AD1CF6">
        <w:trPr>
          <w:cantSplit/>
          <w:trHeight w:val="23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коло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1 02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2C47" w:rsidRPr="00AD1CF6" w:rsidTr="00AD1CF6">
        <w:trPr>
          <w:cantSplit/>
          <w:trHeight w:val="23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0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2 040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2C47" w:rsidRPr="00AD1CF6" w:rsidTr="00AD1CF6">
        <w:trPr>
          <w:cantSplit/>
          <w:trHeight w:val="23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52C47" w:rsidRPr="00AD1CF6" w:rsidRDefault="00A52C47" w:rsidP="00AD1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рин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3 061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943F6E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943F6E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2C47" w:rsidRPr="00AD1CF6" w:rsidTr="00AD1CF6">
        <w:trPr>
          <w:cantSplit/>
          <w:trHeight w:val="23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девяткин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3 061,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2C47" w:rsidRPr="00AD1CF6" w:rsidTr="00AD1CF6">
        <w:trPr>
          <w:cantSplit/>
          <w:trHeight w:val="23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3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хьин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1 02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2C47" w:rsidRPr="00AD1CF6" w:rsidTr="00AD1CF6">
        <w:trPr>
          <w:cantSplit/>
          <w:trHeight w:val="23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4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о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1 02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2C47" w:rsidRPr="00AD1CF6" w:rsidTr="00AD1CF6">
        <w:trPr>
          <w:cantSplit/>
          <w:trHeight w:val="23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5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52C47" w:rsidRPr="00AD1CF6" w:rsidRDefault="00A52C47" w:rsidP="00AD1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2 040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943F6E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943F6E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2C47" w:rsidRPr="00AD1CF6" w:rsidTr="00AD1CF6">
        <w:trPr>
          <w:cantSplit/>
          <w:trHeight w:val="23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6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CF703A" w:rsidP="00AD1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олов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3 061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2C47" w:rsidRPr="00AD1CF6" w:rsidTr="00AD1CF6">
        <w:trPr>
          <w:cantSplit/>
          <w:trHeight w:val="23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7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52C47" w:rsidRPr="00AD1CF6" w:rsidRDefault="00A52C47" w:rsidP="00AD1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ксов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52C47" w:rsidRPr="00AD1CF6" w:rsidRDefault="00A52C47" w:rsidP="00626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1 02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2C47" w:rsidRPr="00AD1CF6" w:rsidTr="00AD1CF6">
        <w:trPr>
          <w:cantSplit/>
          <w:trHeight w:val="23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8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гло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1 02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2C47" w:rsidRPr="00AD1CF6" w:rsidTr="00AD1CF6">
        <w:trPr>
          <w:cantSplit/>
          <w:trHeight w:val="23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9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кко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1 02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2C47" w:rsidRPr="00AD1CF6" w:rsidTr="00AD1CF6">
        <w:trPr>
          <w:cantSplit/>
          <w:trHeight w:val="23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B2B" w:rsidRPr="00AD1CF6" w:rsidRDefault="00A52C47" w:rsidP="00AD1C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боргски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52C47" w:rsidRPr="00AD1CF6" w:rsidTr="00AD1CF6">
        <w:trPr>
          <w:cantSplit/>
          <w:trHeight w:val="23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Выбор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3 061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2C47" w:rsidRPr="00AD1CF6" w:rsidTr="00AD1CF6">
        <w:trPr>
          <w:cantSplit/>
          <w:trHeight w:val="23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ц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1 02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2C47" w:rsidRPr="00AD1CF6" w:rsidTr="00AD1CF6">
        <w:trPr>
          <w:cantSplit/>
          <w:trHeight w:val="23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нчаров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1 020,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2C47" w:rsidRPr="00AD1CF6" w:rsidTr="00AD1CF6">
        <w:trPr>
          <w:cantSplit/>
          <w:trHeight w:val="23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енногор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1 02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2C47" w:rsidRPr="00AD1CF6" w:rsidTr="00AD1CF6">
        <w:trPr>
          <w:cantSplit/>
          <w:trHeight w:val="23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сель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1 02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2C47" w:rsidRPr="00AD1CF6" w:rsidTr="00AD1CF6">
        <w:trPr>
          <w:cantSplit/>
          <w:trHeight w:val="23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6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D1CF6" w:rsidP="00AD1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омайское</w:t>
            </w:r>
            <w:r w:rsidR="00A52C47"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1 02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2C47" w:rsidRPr="00AD1CF6" w:rsidTr="00AD1CF6">
        <w:trPr>
          <w:cantSplit/>
          <w:trHeight w:val="23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7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ян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1 02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2C47" w:rsidRPr="00AD1CF6" w:rsidTr="00AD1CF6">
        <w:trPr>
          <w:cantSplit/>
          <w:trHeight w:val="23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8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ор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1 02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2C47" w:rsidRPr="00AD1CF6" w:rsidTr="00AD1CF6">
        <w:trPr>
          <w:cantSplit/>
          <w:trHeight w:val="23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9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щин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2 040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2C47" w:rsidRPr="00AD1CF6" w:rsidTr="00AD1CF6">
        <w:trPr>
          <w:cantSplit/>
          <w:trHeight w:val="23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0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огор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2 040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2C47" w:rsidRPr="00AD1CF6" w:rsidTr="00AD1CF6">
        <w:trPr>
          <w:cantSplit/>
          <w:trHeight w:val="23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езн</w:t>
            </w:r>
            <w:r w:rsidR="00CF703A"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1 02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2C47" w:rsidRPr="00AD1CF6" w:rsidTr="00AD1CF6">
        <w:trPr>
          <w:cantSplit/>
          <w:trHeight w:val="23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1 02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2C47" w:rsidRPr="00AD1CF6" w:rsidTr="00AD1CF6">
        <w:trPr>
          <w:cantSplit/>
          <w:trHeight w:val="23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B2B" w:rsidRPr="00AD1CF6" w:rsidRDefault="00A52C47" w:rsidP="00AD1C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атчинский муниципальный район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52C47" w:rsidRPr="00AD1CF6" w:rsidTr="00AD1CF6">
        <w:trPr>
          <w:cantSplit/>
          <w:trHeight w:val="23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колпан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1 02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2C47" w:rsidRPr="00AD1CF6" w:rsidTr="00AD1CF6">
        <w:trPr>
          <w:cantSplit/>
          <w:trHeight w:val="23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е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1 02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2C47" w:rsidRPr="00AD1CF6" w:rsidTr="00AD1CF6">
        <w:trPr>
          <w:cantSplit/>
          <w:trHeight w:val="23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йсковиц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1 020,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2C47" w:rsidRPr="00AD1CF6" w:rsidTr="00AD1CF6">
        <w:trPr>
          <w:cantSplit/>
          <w:trHeight w:val="23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ицкое город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2 040,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52C47" w:rsidRPr="00AD1CF6" w:rsidTr="00AD1CF6">
        <w:trPr>
          <w:cantSplit/>
          <w:trHeight w:val="23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Гатчин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3 061,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2C47" w:rsidRPr="00AD1CF6" w:rsidTr="00AD1CF6">
        <w:trPr>
          <w:cantSplit/>
          <w:trHeight w:val="23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6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жногорское город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1 020,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2C47" w:rsidRPr="00AD1CF6" w:rsidTr="00AD1CF6">
        <w:trPr>
          <w:cantSplit/>
          <w:trHeight w:val="23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7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изаветин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1 020,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2C47" w:rsidRPr="00AD1CF6" w:rsidTr="00AD1CF6">
        <w:trPr>
          <w:cantSplit/>
          <w:trHeight w:val="23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8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брин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1 02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2C47" w:rsidRPr="00AD1CF6" w:rsidTr="00AD1CF6">
        <w:trPr>
          <w:cantSplit/>
          <w:trHeight w:val="23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9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Коммунар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3 061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2C47" w:rsidRPr="00AD1CF6" w:rsidTr="00AD1CF6">
        <w:trPr>
          <w:cantSplit/>
          <w:trHeight w:val="23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0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вет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1 02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2C47" w:rsidRPr="00AD1CF6" w:rsidTr="00AD1CF6">
        <w:trPr>
          <w:cantSplit/>
          <w:trHeight w:val="23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1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домяг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1 020,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2C47" w:rsidRPr="00AD1CF6" w:rsidTr="00AD1CF6">
        <w:trPr>
          <w:cantSplit/>
          <w:trHeight w:val="23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2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дость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1 020,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2C47" w:rsidRPr="00AD1CF6" w:rsidTr="00AD1CF6">
        <w:trPr>
          <w:cantSplit/>
          <w:trHeight w:val="23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3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дествен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1 02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2C47" w:rsidRPr="00AD1CF6" w:rsidTr="00AD1CF6">
        <w:trPr>
          <w:cantSplit/>
          <w:trHeight w:val="23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4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вер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2 040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2C47" w:rsidRPr="00AD1CF6" w:rsidTr="00AD1CF6">
        <w:trPr>
          <w:cantSplit/>
          <w:trHeight w:val="23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5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санин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1 02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2C47" w:rsidRPr="00AD1CF6" w:rsidTr="0062601E">
        <w:trPr>
          <w:cantSplit/>
          <w:trHeight w:val="23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6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ськеле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1 02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2C47" w:rsidRPr="00AD1CF6" w:rsidTr="0062601E">
        <w:trPr>
          <w:cantSplit/>
          <w:trHeight w:val="2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7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иц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1 02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2C47" w:rsidRPr="00AD1CF6" w:rsidTr="0062601E">
        <w:trPr>
          <w:cantSplit/>
          <w:trHeight w:val="2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B2B" w:rsidRPr="00AD1CF6" w:rsidRDefault="00A52C47" w:rsidP="00AD1C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ингисеппский муниципальны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52C47" w:rsidRPr="00AD1CF6" w:rsidTr="00AD1CF6">
        <w:trPr>
          <w:cantSplit/>
          <w:trHeight w:val="23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луц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1 02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2C47" w:rsidRPr="00AD1CF6" w:rsidTr="00AD1CF6">
        <w:trPr>
          <w:cantSplit/>
          <w:trHeight w:val="23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стин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1 02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2C47" w:rsidRPr="00AD1CF6" w:rsidTr="00AD1CF6">
        <w:trPr>
          <w:cantSplit/>
          <w:trHeight w:val="23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город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2 040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2C47" w:rsidRPr="00AD1CF6" w:rsidTr="00AD1CF6">
        <w:trPr>
          <w:cantSplit/>
          <w:trHeight w:val="23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гисепп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3 061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2C47" w:rsidRPr="00AD1CF6" w:rsidTr="00AD1CF6">
        <w:trPr>
          <w:cantSplit/>
          <w:trHeight w:val="23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5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1 02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2C47" w:rsidRPr="00AD1CF6" w:rsidTr="00AD1CF6">
        <w:trPr>
          <w:cantSplit/>
          <w:trHeight w:val="23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6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ёмкин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1 02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2C47" w:rsidRPr="00AD1CF6" w:rsidTr="00AD1CF6">
        <w:trPr>
          <w:cantSplit/>
          <w:trHeight w:val="23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7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но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1 02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2C47" w:rsidRPr="00AD1CF6" w:rsidTr="00AD1CF6">
        <w:trPr>
          <w:cantSplit/>
          <w:trHeight w:val="23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8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олье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1 02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2C47" w:rsidRPr="00AD1CF6" w:rsidTr="00AD1CF6">
        <w:trPr>
          <w:cantSplit/>
          <w:trHeight w:val="23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9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стомерж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1 02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2C47" w:rsidRPr="00AD1CF6" w:rsidTr="00AD1CF6">
        <w:trPr>
          <w:cantSplit/>
          <w:trHeight w:val="23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10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ь-Луж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1 020,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2C47" w:rsidRPr="00AD1CF6" w:rsidTr="00AD1CF6">
        <w:trPr>
          <w:cantSplit/>
          <w:trHeight w:val="23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1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лилее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1 02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2C47" w:rsidRPr="00AD1CF6" w:rsidTr="00AD1CF6">
        <w:trPr>
          <w:cantSplit/>
          <w:trHeight w:val="23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B2B" w:rsidRPr="00AD1CF6" w:rsidRDefault="00A52C47" w:rsidP="00AD1C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ириш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52C47" w:rsidRPr="00AD1CF6" w:rsidTr="00AD1CF6">
        <w:trPr>
          <w:cantSplit/>
          <w:trHeight w:val="23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догощ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1 02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2C47" w:rsidRPr="00AD1CF6" w:rsidTr="00AD1CF6">
        <w:trPr>
          <w:cantSplit/>
          <w:trHeight w:val="23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же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1 02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2C47" w:rsidRPr="00AD1CF6" w:rsidTr="00AD1CF6">
        <w:trPr>
          <w:cantSplit/>
          <w:trHeight w:val="23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ишское город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3 061,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2C47" w:rsidRPr="00AD1CF6" w:rsidTr="00AD1CF6">
        <w:trPr>
          <w:cantSplit/>
          <w:trHeight w:val="23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4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ин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1 02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2C47" w:rsidRPr="00AD1CF6" w:rsidTr="00AD1CF6">
        <w:trPr>
          <w:cantSplit/>
          <w:trHeight w:val="23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5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чевжин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1 02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2C47" w:rsidRPr="00AD1CF6" w:rsidTr="00AD1CF6">
        <w:trPr>
          <w:cantSplit/>
          <w:trHeight w:val="23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6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че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1 02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52C47" w:rsidRPr="00AD1CF6" w:rsidTr="00AD1CF6">
        <w:trPr>
          <w:cantSplit/>
          <w:trHeight w:val="23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703A" w:rsidRPr="00AD1CF6" w:rsidRDefault="00A52C47" w:rsidP="00AD1C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иров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52C47" w:rsidRPr="00AD1CF6" w:rsidTr="00AD1CF6">
        <w:trPr>
          <w:cantSplit/>
          <w:trHeight w:val="23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3 061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2C47" w:rsidRPr="00AD1CF6" w:rsidTr="00AD1CF6">
        <w:trPr>
          <w:cantSplit/>
          <w:trHeight w:val="23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гин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2 040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2C47" w:rsidRPr="00AD1CF6" w:rsidTr="00AD1CF6">
        <w:trPr>
          <w:cantSplit/>
          <w:trHeight w:val="23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3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иев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1 02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2C47" w:rsidRPr="00AD1CF6" w:rsidTr="00AD1CF6">
        <w:trPr>
          <w:cantSplit/>
          <w:trHeight w:val="23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4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днен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3 061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2C47" w:rsidRPr="00AD1CF6" w:rsidTr="00AD1CF6">
        <w:trPr>
          <w:cantSplit/>
          <w:trHeight w:val="23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5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1 02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2C47" w:rsidRPr="00AD1CF6" w:rsidTr="00AD1CF6">
        <w:trPr>
          <w:cantSplit/>
          <w:trHeight w:val="23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6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адож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1 02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2C47" w:rsidRPr="00AD1CF6" w:rsidTr="00AD1CF6">
        <w:trPr>
          <w:cantSplit/>
          <w:trHeight w:val="23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7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тилов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1 020,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2C47" w:rsidRPr="00AD1CF6" w:rsidTr="00AD1CF6">
        <w:trPr>
          <w:cantSplit/>
          <w:trHeight w:val="23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8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52C47" w:rsidRPr="00AD1CF6" w:rsidRDefault="00A52C47" w:rsidP="00AD1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явин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1 02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C47" w:rsidRPr="00AD1CF6" w:rsidTr="00AD1CF6">
        <w:trPr>
          <w:cantSplit/>
          <w:trHeight w:val="23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9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хо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1 02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2C47" w:rsidRPr="00AD1CF6" w:rsidTr="00AD1CF6">
        <w:trPr>
          <w:cantSplit/>
          <w:trHeight w:val="23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10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лиссельбург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2 040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2C47" w:rsidRPr="00AD1CF6" w:rsidTr="00AD1CF6">
        <w:trPr>
          <w:cantSplit/>
          <w:trHeight w:val="23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11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м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1 020,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2C47" w:rsidRPr="00AD1CF6" w:rsidTr="00AD1CF6">
        <w:trPr>
          <w:cantSplit/>
          <w:trHeight w:val="23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B2B" w:rsidRPr="00AD1CF6" w:rsidRDefault="00A52C47" w:rsidP="00AD1C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одейнопольский муниципальный район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52C47" w:rsidRPr="00AD1CF6" w:rsidTr="00AD1CF6">
        <w:trPr>
          <w:cantSplit/>
          <w:trHeight w:val="23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</w:t>
            </w:r>
            <w:r w:rsidR="00CF703A"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вщин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1 020,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2C47" w:rsidRPr="00AD1CF6" w:rsidTr="00AD1CF6">
        <w:trPr>
          <w:cantSplit/>
          <w:trHeight w:val="23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2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ожиров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1 020,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2C47" w:rsidRPr="00AD1CF6" w:rsidTr="00AD1CF6">
        <w:trPr>
          <w:cantSplit/>
          <w:trHeight w:val="23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3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дейнопольское город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2 040,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2C47" w:rsidRPr="00AD1CF6" w:rsidTr="00AD1CF6">
        <w:trPr>
          <w:cantSplit/>
          <w:trHeight w:val="23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4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ирьстройское город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1 020,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2C47" w:rsidRPr="00AD1CF6" w:rsidTr="00AD1CF6">
        <w:trPr>
          <w:cantSplit/>
          <w:trHeight w:val="23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5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ег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1 02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2C47" w:rsidRPr="00AD1CF6" w:rsidTr="00AD1CF6">
        <w:trPr>
          <w:cantSplit/>
          <w:trHeight w:val="23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B2B" w:rsidRPr="00AD1CF6" w:rsidRDefault="00A52C47" w:rsidP="00AD1C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омоносов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52C47" w:rsidRPr="00AD1CF6" w:rsidTr="00AD1CF6">
        <w:trPr>
          <w:cantSplit/>
          <w:trHeight w:val="23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нин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2 040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2C47" w:rsidRPr="00AD1CF6" w:rsidTr="00AD1CF6">
        <w:trPr>
          <w:cantSplit/>
          <w:trHeight w:val="23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ижор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1 02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2C47" w:rsidRPr="00AD1CF6" w:rsidTr="00AD1CF6">
        <w:trPr>
          <w:cantSplit/>
          <w:trHeight w:val="23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3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ллоз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1 02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2C47" w:rsidRPr="00AD1CF6" w:rsidTr="00AD1CF6">
        <w:trPr>
          <w:cantSplit/>
          <w:trHeight w:val="23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4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бунков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1 020,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2C47" w:rsidRPr="00AD1CF6" w:rsidTr="00AD1CF6">
        <w:trPr>
          <w:cantSplit/>
          <w:trHeight w:val="23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5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илиц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1 020,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2C47" w:rsidRPr="00AD1CF6" w:rsidTr="00AD1CF6">
        <w:trPr>
          <w:cantSplit/>
          <w:trHeight w:val="23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6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пен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1 02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2C47" w:rsidRPr="00AD1CF6" w:rsidTr="00AD1CF6">
        <w:trPr>
          <w:cantSplit/>
          <w:trHeight w:val="23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7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ор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1 02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2C47" w:rsidRPr="00AD1CF6" w:rsidTr="00AD1CF6">
        <w:trPr>
          <w:cantSplit/>
          <w:trHeight w:val="23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8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52C47" w:rsidRPr="00AD1CF6" w:rsidRDefault="00A52C47" w:rsidP="00AD1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голов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1 020,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2C47" w:rsidRPr="00AD1CF6" w:rsidTr="00AD1CF6">
        <w:trPr>
          <w:cantSplit/>
          <w:trHeight w:val="23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9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52C47" w:rsidRPr="00AD1CF6" w:rsidRDefault="00A52C47" w:rsidP="00AD1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бяженское город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1 020,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2C47" w:rsidRPr="00AD1CF6" w:rsidTr="00AD1CF6">
        <w:trPr>
          <w:cantSplit/>
          <w:trHeight w:val="23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0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пухин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1 020,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2C47" w:rsidRPr="00AD1CF6" w:rsidTr="00AD1CF6">
        <w:trPr>
          <w:cantSplit/>
          <w:trHeight w:val="23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ин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1 02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2C47" w:rsidRPr="00AD1CF6" w:rsidTr="0062601E">
        <w:trPr>
          <w:cantSplit/>
          <w:trHeight w:val="23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2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жиц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1 020,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2C47" w:rsidRPr="00AD1CF6" w:rsidTr="0062601E">
        <w:trPr>
          <w:cantSplit/>
          <w:trHeight w:val="2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3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ико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1 02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2C47" w:rsidRPr="00AD1CF6" w:rsidTr="0062601E">
        <w:trPr>
          <w:cantSplit/>
          <w:trHeight w:val="2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.14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шинское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1 02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2C47" w:rsidRPr="00AD1CF6" w:rsidTr="00AD1CF6">
        <w:trPr>
          <w:cantSplit/>
          <w:trHeight w:val="23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5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о-Высоц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1 02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2C47" w:rsidRPr="00AD1CF6" w:rsidTr="00AD1CF6">
        <w:trPr>
          <w:cantSplit/>
          <w:trHeight w:val="23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B2B" w:rsidRPr="00AD1CF6" w:rsidRDefault="00A52C47" w:rsidP="00AD1C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уж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52C47" w:rsidRPr="00AD1CF6" w:rsidTr="00AD1CF6">
        <w:trPr>
          <w:cantSplit/>
          <w:trHeight w:val="23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дар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1 02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2C47" w:rsidRPr="00AD1CF6" w:rsidTr="00AD1CF6">
        <w:trPr>
          <w:cantSplit/>
          <w:trHeight w:val="23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шо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1 02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2C47" w:rsidRPr="00AD1CF6" w:rsidTr="00AD1CF6">
        <w:trPr>
          <w:cantSplit/>
          <w:trHeight w:val="23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3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1 02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2C47" w:rsidRPr="00AD1CF6" w:rsidTr="00AD1CF6">
        <w:trPr>
          <w:cantSplit/>
          <w:trHeight w:val="23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4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ин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1 02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2C47" w:rsidRPr="00AD1CF6" w:rsidTr="00AD1CF6">
        <w:trPr>
          <w:cantSplit/>
          <w:trHeight w:val="23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5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ж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3 061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2C47" w:rsidRPr="00AD1CF6" w:rsidTr="00AD1CF6">
        <w:trPr>
          <w:cantSplit/>
          <w:trHeight w:val="23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6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шин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1 02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2C47" w:rsidRPr="00AD1CF6" w:rsidTr="00AD1CF6">
        <w:trPr>
          <w:cantSplit/>
          <w:trHeight w:val="23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7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деж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1 02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2C47" w:rsidRPr="00AD1CF6" w:rsidTr="00AD1CF6">
        <w:trPr>
          <w:cantSplit/>
          <w:trHeight w:val="23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8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ьмин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1 02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2C47" w:rsidRPr="00AD1CF6" w:rsidTr="00AD1CF6">
        <w:trPr>
          <w:cantSplit/>
          <w:trHeight w:val="23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9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тюн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1 02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2C47" w:rsidRPr="00AD1CF6" w:rsidTr="00AD1CF6">
        <w:trPr>
          <w:cantSplit/>
          <w:trHeight w:val="23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0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ебрян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1 02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2C47" w:rsidRPr="00AD1CF6" w:rsidTr="00AD1CF6">
        <w:trPr>
          <w:cantSplit/>
          <w:trHeight w:val="23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ребло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1 02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2C47" w:rsidRPr="00AD1CF6" w:rsidTr="00AD1CF6">
        <w:trPr>
          <w:cantSplit/>
          <w:trHeight w:val="23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мач</w:t>
            </w:r>
            <w:r w:rsid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ё</w:t>
            </w: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1 02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2C47" w:rsidRPr="00AD1CF6" w:rsidTr="00AD1CF6">
        <w:trPr>
          <w:cantSplit/>
          <w:trHeight w:val="23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3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кович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1 02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2C47" w:rsidRPr="00AD1CF6" w:rsidTr="00AD1CF6">
        <w:trPr>
          <w:cantSplit/>
          <w:trHeight w:val="23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4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-Т</w:t>
            </w:r>
            <w:r w:rsid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1 02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2C47" w:rsidRPr="00AD1CF6" w:rsidTr="00AD1CF6">
        <w:trPr>
          <w:cantSplit/>
          <w:trHeight w:val="23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B2B" w:rsidRPr="00AD1CF6" w:rsidRDefault="00A52C47" w:rsidP="00AD1C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порожский муниципальный район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52C47" w:rsidRPr="00AD1CF6" w:rsidTr="00AD1CF6">
        <w:trPr>
          <w:cantSplit/>
          <w:trHeight w:val="23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жинское город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1 020,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2C47" w:rsidRPr="00AD1CF6" w:rsidTr="00AD1CF6">
        <w:trPr>
          <w:cantSplit/>
          <w:trHeight w:val="23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нниц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1 02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2C47" w:rsidRPr="00AD1CF6" w:rsidTr="00AD1CF6">
        <w:trPr>
          <w:cantSplit/>
          <w:trHeight w:val="23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3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несен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1 02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2C47" w:rsidRPr="00AD1CF6" w:rsidTr="00AD1CF6">
        <w:trPr>
          <w:cantSplit/>
          <w:trHeight w:val="23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4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ьское город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1 020,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2C47" w:rsidRPr="00AD1CF6" w:rsidTr="00AD1CF6">
        <w:trPr>
          <w:cantSplit/>
          <w:trHeight w:val="23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5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орож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2 040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2C47" w:rsidRPr="00AD1CF6" w:rsidTr="00AD1CF6">
        <w:trPr>
          <w:cantSplit/>
          <w:trHeight w:val="23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B2B" w:rsidRPr="00AD1CF6" w:rsidRDefault="00A52C47" w:rsidP="00AD1C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озерский муниципальный район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52C47" w:rsidRPr="00AD1CF6" w:rsidTr="00AD1CF6">
        <w:trPr>
          <w:cantSplit/>
          <w:trHeight w:val="23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мов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1 020,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2C47" w:rsidRPr="00AD1CF6" w:rsidTr="00AD1CF6">
        <w:trPr>
          <w:cantSplit/>
          <w:trHeight w:val="23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орож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1 02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2C47" w:rsidRPr="00AD1CF6" w:rsidTr="00AD1CF6">
        <w:trPr>
          <w:cantSplit/>
          <w:trHeight w:val="23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3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оз</w:t>
            </w:r>
            <w:r w:rsidR="003C7B2B"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н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1 02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2C47" w:rsidRPr="00AD1CF6" w:rsidTr="00AD1CF6">
        <w:trPr>
          <w:cantSplit/>
          <w:trHeight w:val="23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4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чнинское город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1 020,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2C47" w:rsidRPr="00AD1CF6" w:rsidTr="00AD1CF6">
        <w:trPr>
          <w:cantSplit/>
          <w:trHeight w:val="23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5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рионов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1 020,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2C47" w:rsidRPr="00AD1CF6" w:rsidTr="00AD1CF6">
        <w:trPr>
          <w:cantSplit/>
          <w:trHeight w:val="23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6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иков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1 020,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2C47" w:rsidRPr="00AD1CF6" w:rsidTr="00AD1CF6">
        <w:trPr>
          <w:cantSplit/>
          <w:trHeight w:val="23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7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чурин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1 020,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2C47" w:rsidRPr="00AD1CF6" w:rsidTr="00AD1CF6">
        <w:trPr>
          <w:cantSplit/>
          <w:trHeight w:val="23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8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1 020,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2C47" w:rsidRPr="00AD1CF6" w:rsidTr="00AD1CF6">
        <w:trPr>
          <w:cantSplit/>
          <w:trHeight w:val="23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9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до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1 02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2C47" w:rsidRPr="00AD1CF6" w:rsidTr="00AD1CF6">
        <w:trPr>
          <w:cantSplit/>
          <w:trHeight w:val="23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0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зер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2 040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2C47" w:rsidRPr="00AD1CF6" w:rsidTr="00AD1CF6">
        <w:trPr>
          <w:cantSplit/>
          <w:trHeight w:val="23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олье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1 02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2C47" w:rsidRPr="00AD1CF6" w:rsidTr="00AD1CF6">
        <w:trPr>
          <w:cantSplit/>
          <w:trHeight w:val="23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шкин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1 02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2C47" w:rsidRPr="00AD1CF6" w:rsidTr="00AD1CF6">
        <w:trPr>
          <w:cantSplit/>
          <w:trHeight w:val="23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3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астьяно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1 02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2C47" w:rsidRPr="00AD1CF6" w:rsidTr="00AD1CF6">
        <w:trPr>
          <w:cantSplit/>
          <w:trHeight w:val="23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4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нов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1 020,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2C47" w:rsidRPr="00AD1CF6" w:rsidTr="00AD1CF6">
        <w:trPr>
          <w:cantSplit/>
          <w:trHeight w:val="23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B2B" w:rsidRPr="00AD1CF6" w:rsidRDefault="00A52C47" w:rsidP="00AD1C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ланцев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52C47" w:rsidRPr="00AD1CF6" w:rsidTr="00AD1CF6">
        <w:trPr>
          <w:cantSplit/>
          <w:trHeight w:val="23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кат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1 02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2C47" w:rsidRPr="00AD1CF6" w:rsidTr="00AD1CF6">
        <w:trPr>
          <w:cantSplit/>
          <w:trHeight w:val="23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иц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1 02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2C47" w:rsidRPr="00AD1CF6" w:rsidTr="00AD1CF6">
        <w:trPr>
          <w:cantSplit/>
          <w:trHeight w:val="23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3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ри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1 02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2C47" w:rsidRPr="00AD1CF6" w:rsidTr="00AD1CF6">
        <w:trPr>
          <w:cantSplit/>
          <w:trHeight w:val="23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4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ь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1 02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2C47" w:rsidRPr="00AD1CF6" w:rsidTr="00AD1CF6">
        <w:trPr>
          <w:cantSplit/>
          <w:trHeight w:val="23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5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анцев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3 061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2C47" w:rsidRPr="00AD1CF6" w:rsidTr="00AD1CF6">
        <w:trPr>
          <w:cantSplit/>
          <w:trHeight w:val="23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6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оль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1 020,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2C47" w:rsidRPr="00AD1CF6" w:rsidTr="00AD1CF6">
        <w:trPr>
          <w:cantSplit/>
          <w:trHeight w:val="23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7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ов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1 020,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2C47" w:rsidRPr="00AD1CF6" w:rsidTr="00AD1CF6">
        <w:trPr>
          <w:cantSplit/>
          <w:trHeight w:val="23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B2B" w:rsidRPr="00AD1CF6" w:rsidRDefault="00A52C47" w:rsidP="00AD1C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ихвинский муниципальный район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52C47" w:rsidRPr="00AD1CF6" w:rsidTr="00AD1CF6">
        <w:trPr>
          <w:cantSplit/>
          <w:trHeight w:val="23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1 02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2C47" w:rsidRPr="00AD1CF6" w:rsidTr="00AD1CF6">
        <w:trPr>
          <w:cantSplit/>
          <w:trHeight w:val="23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ько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1 02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2C47" w:rsidRPr="00AD1CF6" w:rsidTr="0062601E">
        <w:trPr>
          <w:cantSplit/>
          <w:trHeight w:val="23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3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1 020,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2C47" w:rsidRPr="00AD1CF6" w:rsidTr="0062601E">
        <w:trPr>
          <w:cantSplit/>
          <w:trHeight w:val="2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4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ько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1 02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2C47" w:rsidRPr="00AD1CF6" w:rsidTr="0062601E">
        <w:trPr>
          <w:cantSplit/>
          <w:trHeight w:val="2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5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егежское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1 02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2C47" w:rsidRPr="00AD1CF6" w:rsidTr="00AD1CF6">
        <w:trPr>
          <w:cantSplit/>
          <w:trHeight w:val="23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6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шозер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1 02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2C47" w:rsidRPr="00AD1CF6" w:rsidTr="00AD1CF6">
        <w:trPr>
          <w:cantSplit/>
          <w:trHeight w:val="23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7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хвин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3 061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2C47" w:rsidRPr="00AD1CF6" w:rsidTr="00AD1CF6">
        <w:trPr>
          <w:cantSplit/>
          <w:trHeight w:val="23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8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ылё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1 02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2C47" w:rsidRPr="00AD1CF6" w:rsidTr="00AD1CF6">
        <w:trPr>
          <w:cantSplit/>
          <w:trHeight w:val="23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9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гозер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1 02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2C47" w:rsidRPr="00AD1CF6" w:rsidTr="00AD1CF6">
        <w:trPr>
          <w:cantSplit/>
          <w:trHeight w:val="23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B2B" w:rsidRPr="00AD1CF6" w:rsidRDefault="00A52C47" w:rsidP="00AD1C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снен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52C47" w:rsidRPr="00AD1CF6" w:rsidTr="00AD1CF6">
        <w:trPr>
          <w:cantSplit/>
          <w:trHeight w:val="23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бор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1 02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2C47" w:rsidRPr="00AD1CF6" w:rsidTr="00AD1CF6">
        <w:trPr>
          <w:cantSplit/>
          <w:trHeight w:val="23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ин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1 02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2C47" w:rsidRPr="00AD1CF6" w:rsidTr="00AD1CF6">
        <w:trPr>
          <w:cantSplit/>
          <w:trHeight w:val="23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3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ан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1 02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2C47" w:rsidRPr="00AD1CF6" w:rsidTr="00AD1CF6">
        <w:trPr>
          <w:cantSplit/>
          <w:trHeight w:val="23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4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рмин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1 02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2C47" w:rsidRPr="00AD1CF6" w:rsidTr="00AD1CF6">
        <w:trPr>
          <w:cantSplit/>
          <w:trHeight w:val="23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5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бов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1 02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2C47" w:rsidRPr="00AD1CF6" w:rsidTr="00AD1CF6">
        <w:trPr>
          <w:cantSplit/>
          <w:trHeight w:val="23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6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52C47" w:rsidRPr="00AD1CF6" w:rsidRDefault="00A52C47" w:rsidP="00AD1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мано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2 040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2C47" w:rsidRPr="00AD1CF6" w:rsidTr="00AD1CF6">
        <w:trPr>
          <w:cantSplit/>
          <w:trHeight w:val="23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7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снен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3 061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2C47" w:rsidRPr="00AD1CF6" w:rsidTr="00AD1CF6">
        <w:trPr>
          <w:cantSplit/>
          <w:trHeight w:val="23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8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бникобор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1 02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2C47" w:rsidRPr="00AD1CF6" w:rsidTr="00AD1CF6">
        <w:trPr>
          <w:cantSplit/>
          <w:trHeight w:val="23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9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ьянов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2 040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2C47" w:rsidRPr="00AD1CF6" w:rsidTr="00AD1CF6">
        <w:trPr>
          <w:cantSplit/>
          <w:trHeight w:val="23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0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ёдоровское город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1 020,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2C47" w:rsidRPr="00AD1CF6" w:rsidTr="00AD1CF6">
        <w:trPr>
          <w:cantSplit/>
          <w:trHeight w:val="23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носов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1 02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2C47" w:rsidRPr="00AD1CF6" w:rsidTr="00AD1CF6">
        <w:trPr>
          <w:cantSplit/>
          <w:trHeight w:val="23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пкин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1 02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2C47" w:rsidRPr="00AD1CF6" w:rsidTr="00AD1CF6">
        <w:trPr>
          <w:cantSplit/>
          <w:trHeight w:val="23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сновоборский городской окр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3 061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2C47" w:rsidRPr="00AD1CF6" w:rsidTr="00AD1CF6">
        <w:trPr>
          <w:cantSplit/>
          <w:trHeight w:val="2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52C47" w:rsidRPr="00AD1CF6" w:rsidRDefault="00A52C47" w:rsidP="00AD1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b/>
                <w:sz w:val="24"/>
                <w:szCs w:val="24"/>
              </w:rPr>
              <w:t>250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2C47" w:rsidRPr="00AD1CF6" w:rsidRDefault="00A52C47" w:rsidP="00AD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D1C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9328EF" w:rsidRPr="00AD1CF6" w:rsidRDefault="009328EF" w:rsidP="00E325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328EF" w:rsidRPr="00AD1CF6" w:rsidSect="006F3A86">
      <w:headerReference w:type="default" r:id="rId7"/>
      <w:pgSz w:w="11906" w:h="16838"/>
      <w:pgMar w:top="1134" w:right="737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5D4F" w:rsidRDefault="009A5D4F" w:rsidP="00D53A66">
      <w:pPr>
        <w:spacing w:after="0" w:line="240" w:lineRule="auto"/>
      </w:pPr>
      <w:r>
        <w:separator/>
      </w:r>
    </w:p>
  </w:endnote>
  <w:endnote w:type="continuationSeparator" w:id="0">
    <w:p w:rsidR="009A5D4F" w:rsidRDefault="009A5D4F" w:rsidP="00D53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5D4F" w:rsidRDefault="009A5D4F" w:rsidP="00D53A66">
      <w:pPr>
        <w:spacing w:after="0" w:line="240" w:lineRule="auto"/>
      </w:pPr>
      <w:r>
        <w:separator/>
      </w:r>
    </w:p>
  </w:footnote>
  <w:footnote w:type="continuationSeparator" w:id="0">
    <w:p w:rsidR="009A5D4F" w:rsidRDefault="009A5D4F" w:rsidP="00D53A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64213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D1CF6" w:rsidRPr="00AD1CF6" w:rsidRDefault="00AD1CF6">
        <w:pPr>
          <w:pStyle w:val="a3"/>
          <w:jc w:val="right"/>
          <w:rPr>
            <w:rFonts w:ascii="Times New Roman" w:hAnsi="Times New Roman" w:cs="Times New Roman"/>
            <w:sz w:val="24"/>
            <w:szCs w:val="24"/>
          </w:rPr>
        </w:pPr>
        <w:r w:rsidRPr="00AD1CF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D1CF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D1CF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033BE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AD1CF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D1CF6" w:rsidRPr="004E2A38" w:rsidRDefault="00AD1CF6">
    <w:pPr>
      <w:pStyle w:val="a3"/>
      <w:rPr>
        <w:rFonts w:ascii="Times New Roman" w:hAnsi="Times New Roman" w:cs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d64321ca-a059-4243-a4b8-b71d032ab58b"/>
  </w:docVars>
  <w:rsids>
    <w:rsidRoot w:val="009922E8"/>
    <w:rsid w:val="0000281B"/>
    <w:rsid w:val="000653A0"/>
    <w:rsid w:val="000864B1"/>
    <w:rsid w:val="00086795"/>
    <w:rsid w:val="000B19E4"/>
    <w:rsid w:val="000C2C09"/>
    <w:rsid w:val="000C3559"/>
    <w:rsid w:val="000D3135"/>
    <w:rsid w:val="000E4BA2"/>
    <w:rsid w:val="000F657A"/>
    <w:rsid w:val="00116808"/>
    <w:rsid w:val="00117C19"/>
    <w:rsid w:val="0012163C"/>
    <w:rsid w:val="00122D6C"/>
    <w:rsid w:val="001357B0"/>
    <w:rsid w:val="00196BFB"/>
    <w:rsid w:val="001B02F3"/>
    <w:rsid w:val="001B3A69"/>
    <w:rsid w:val="001B519B"/>
    <w:rsid w:val="001C75AA"/>
    <w:rsid w:val="001F27F3"/>
    <w:rsid w:val="002146FA"/>
    <w:rsid w:val="00221C2D"/>
    <w:rsid w:val="00247A13"/>
    <w:rsid w:val="002655EB"/>
    <w:rsid w:val="00290C49"/>
    <w:rsid w:val="002B7EEB"/>
    <w:rsid w:val="002D1294"/>
    <w:rsid w:val="002E00B5"/>
    <w:rsid w:val="002F350E"/>
    <w:rsid w:val="00345EB0"/>
    <w:rsid w:val="00376F4A"/>
    <w:rsid w:val="00390293"/>
    <w:rsid w:val="00393C57"/>
    <w:rsid w:val="003B4DC5"/>
    <w:rsid w:val="003C11C9"/>
    <w:rsid w:val="003C7B2B"/>
    <w:rsid w:val="003D0C52"/>
    <w:rsid w:val="003F225A"/>
    <w:rsid w:val="0041111D"/>
    <w:rsid w:val="00415360"/>
    <w:rsid w:val="00463EB2"/>
    <w:rsid w:val="00465E21"/>
    <w:rsid w:val="00485E02"/>
    <w:rsid w:val="004A01A3"/>
    <w:rsid w:val="004B08DF"/>
    <w:rsid w:val="004E2A38"/>
    <w:rsid w:val="005117FF"/>
    <w:rsid w:val="005154FA"/>
    <w:rsid w:val="005166EA"/>
    <w:rsid w:val="00527435"/>
    <w:rsid w:val="00532034"/>
    <w:rsid w:val="005531DC"/>
    <w:rsid w:val="0059681D"/>
    <w:rsid w:val="005B2C14"/>
    <w:rsid w:val="005C3D52"/>
    <w:rsid w:val="0062601E"/>
    <w:rsid w:val="006320A8"/>
    <w:rsid w:val="00641C04"/>
    <w:rsid w:val="0065632F"/>
    <w:rsid w:val="00661E97"/>
    <w:rsid w:val="006E0D8A"/>
    <w:rsid w:val="006F3A86"/>
    <w:rsid w:val="007073FB"/>
    <w:rsid w:val="00750AFB"/>
    <w:rsid w:val="0075121B"/>
    <w:rsid w:val="007A2A7D"/>
    <w:rsid w:val="007B3E9C"/>
    <w:rsid w:val="007B5698"/>
    <w:rsid w:val="007D6093"/>
    <w:rsid w:val="00804164"/>
    <w:rsid w:val="008050F9"/>
    <w:rsid w:val="008340AF"/>
    <w:rsid w:val="00836A47"/>
    <w:rsid w:val="00837964"/>
    <w:rsid w:val="00847CE6"/>
    <w:rsid w:val="008D0469"/>
    <w:rsid w:val="008E23AF"/>
    <w:rsid w:val="00914904"/>
    <w:rsid w:val="009328EF"/>
    <w:rsid w:val="00943F6E"/>
    <w:rsid w:val="0094512A"/>
    <w:rsid w:val="009462B0"/>
    <w:rsid w:val="00953325"/>
    <w:rsid w:val="00957132"/>
    <w:rsid w:val="009806B4"/>
    <w:rsid w:val="009922E8"/>
    <w:rsid w:val="009A5D4F"/>
    <w:rsid w:val="009C2092"/>
    <w:rsid w:val="009C2A3E"/>
    <w:rsid w:val="009C2D2D"/>
    <w:rsid w:val="00A165F7"/>
    <w:rsid w:val="00A35F73"/>
    <w:rsid w:val="00A47205"/>
    <w:rsid w:val="00A52994"/>
    <w:rsid w:val="00A52C47"/>
    <w:rsid w:val="00A72889"/>
    <w:rsid w:val="00AD1CF6"/>
    <w:rsid w:val="00AD3877"/>
    <w:rsid w:val="00AF6086"/>
    <w:rsid w:val="00B10E3D"/>
    <w:rsid w:val="00B247C2"/>
    <w:rsid w:val="00B25B65"/>
    <w:rsid w:val="00B354B4"/>
    <w:rsid w:val="00B47CA3"/>
    <w:rsid w:val="00B64D9A"/>
    <w:rsid w:val="00B6648A"/>
    <w:rsid w:val="00B6785A"/>
    <w:rsid w:val="00B93311"/>
    <w:rsid w:val="00BF73A5"/>
    <w:rsid w:val="00C24E17"/>
    <w:rsid w:val="00C306D9"/>
    <w:rsid w:val="00C40348"/>
    <w:rsid w:val="00CA35A2"/>
    <w:rsid w:val="00CE4DE1"/>
    <w:rsid w:val="00CF703A"/>
    <w:rsid w:val="00D013F0"/>
    <w:rsid w:val="00D2007F"/>
    <w:rsid w:val="00D21FE6"/>
    <w:rsid w:val="00D250F6"/>
    <w:rsid w:val="00D46D31"/>
    <w:rsid w:val="00D503ED"/>
    <w:rsid w:val="00D53A66"/>
    <w:rsid w:val="00D56B40"/>
    <w:rsid w:val="00D97A2E"/>
    <w:rsid w:val="00DB2B48"/>
    <w:rsid w:val="00DF367B"/>
    <w:rsid w:val="00E033BE"/>
    <w:rsid w:val="00E1721F"/>
    <w:rsid w:val="00E23F81"/>
    <w:rsid w:val="00E3251D"/>
    <w:rsid w:val="00E61D82"/>
    <w:rsid w:val="00E77502"/>
    <w:rsid w:val="00E83B42"/>
    <w:rsid w:val="00E83F3A"/>
    <w:rsid w:val="00E94690"/>
    <w:rsid w:val="00EA1672"/>
    <w:rsid w:val="00EC5D09"/>
    <w:rsid w:val="00EC6036"/>
    <w:rsid w:val="00EC7AD1"/>
    <w:rsid w:val="00F2413C"/>
    <w:rsid w:val="00F8000D"/>
    <w:rsid w:val="00FC7068"/>
    <w:rsid w:val="00FF35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90B343-B90A-4300-8950-961BD6F06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73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3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3A66"/>
  </w:style>
  <w:style w:type="paragraph" w:styleId="a5">
    <w:name w:val="footer"/>
    <w:basedOn w:val="a"/>
    <w:link w:val="a6"/>
    <w:uiPriority w:val="99"/>
    <w:unhideWhenUsed/>
    <w:rsid w:val="00D53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3A66"/>
  </w:style>
  <w:style w:type="numbering" w:customStyle="1" w:styleId="1">
    <w:name w:val="Нет списка1"/>
    <w:next w:val="a2"/>
    <w:uiPriority w:val="99"/>
    <w:semiHidden/>
    <w:unhideWhenUsed/>
    <w:rsid w:val="009328EF"/>
  </w:style>
  <w:style w:type="paragraph" w:styleId="a7">
    <w:name w:val="Balloon Text"/>
    <w:basedOn w:val="a"/>
    <w:link w:val="a8"/>
    <w:uiPriority w:val="99"/>
    <w:semiHidden/>
    <w:unhideWhenUsed/>
    <w:rsid w:val="006260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260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3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31D4F-0CBA-479C-9AB4-055B87D35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35</Words>
  <Characters>875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натольевна ЕГОРОВА</dc:creator>
  <cp:lastModifiedBy>Анастасия Анатольевна Яловая</cp:lastModifiedBy>
  <cp:revision>2</cp:revision>
  <cp:lastPrinted>2023-12-07T11:03:00Z</cp:lastPrinted>
  <dcterms:created xsi:type="dcterms:W3CDTF">2023-12-20T13:13:00Z</dcterms:created>
  <dcterms:modified xsi:type="dcterms:W3CDTF">2023-12-20T13:13:00Z</dcterms:modified>
</cp:coreProperties>
</file>